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2D" w:rsidRDefault="003618D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1357">
        <w:rPr>
          <w:rFonts w:ascii="Times New Roman" w:hAnsi="Times New Roman" w:cs="Times New Roman"/>
          <w:sz w:val="28"/>
          <w:szCs w:val="28"/>
          <w:lang w:val="kk-KZ"/>
        </w:rPr>
        <w:t>«Тарихнама» семинар сабақтары</w:t>
      </w:r>
    </w:p>
    <w:p w:rsidR="0049692D" w:rsidRDefault="004969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ның тарих ғылымындағы орн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 ұғымы туралы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наманы оқып-үйренудің маңызы мен ерекшеліктері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Тарихнама» пәнінің мақсаты мен міндеттері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 және тарихнама: салыстырмалы талдау</w:t>
      </w:r>
    </w:p>
    <w:p w:rsidR="0049692D" w:rsidRDefault="00331357">
      <w:pPr>
        <w:pStyle w:val="a3"/>
        <w:numPr>
          <w:ilvl w:val="0"/>
          <w:numId w:val="1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Тарихнамалық факт және тарихнамалық дерек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нама және методология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Методика, метод және методология ұғымдары 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етодологиялық бағыттар туралы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ның тарихи зерттеулердегі орны</w:t>
      </w:r>
    </w:p>
    <w:p w:rsidR="0049692D" w:rsidRDefault="00331357">
      <w:pPr>
        <w:pStyle w:val="a3"/>
        <w:numPr>
          <w:ilvl w:val="0"/>
          <w:numId w:val="2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Методология және Қазақ тарихы мәселелері</w:t>
      </w: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Ежелгі парсы, қытай, грек зерттеушілері Қазақстан тарихы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Бехистун жазбаларындағы сақтардың сипаттамас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Накши Рустамдағы, Персопольдегі сақтар бейнесі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 ежелгі қытай жазбаларында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Геродот сақ-скифтер туралы</w:t>
      </w:r>
    </w:p>
    <w:p w:rsidR="0049692D" w:rsidRDefault="00331357">
      <w:pPr>
        <w:pStyle w:val="a3"/>
        <w:numPr>
          <w:ilvl w:val="0"/>
          <w:numId w:val="3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Страбон сақтар жөнінде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</w:pP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с және қола дәуірле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с ғасырының зерттелуі (интелектуалды ойын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Қазақстандағы тас ғасырын зерттеушілер (суреті бойынша өмірі, қызметі мен еңбектері туралы әңгіме құрастырып айту)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Қазақстанның қола дәуірінің зерттелуі</w:t>
      </w:r>
    </w:p>
    <w:p w:rsidR="0049692D" w:rsidRDefault="00331357">
      <w:pPr>
        <w:pStyle w:val="a3"/>
        <w:numPr>
          <w:ilvl w:val="0"/>
          <w:numId w:val="4"/>
        </w:numPr>
        <w:tabs>
          <w:tab w:val="left" w:pos="180"/>
          <w:tab w:val="left" w:pos="1200"/>
        </w:tabs>
        <w:suppressAutoHyphens/>
        <w:jc w:val="both"/>
      </w:pPr>
      <w:r>
        <w:rPr>
          <w:rFonts w:ascii="Kz Times New Roman" w:hAnsi="Kz Times New Roman"/>
          <w:lang w:val="kk-KZ" w:eastAsia="ar-SA"/>
        </w:rPr>
        <w:t>Ежелгі сақтар каннибал болған ба? Дебат.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Сс.</w:t>
      </w:r>
      <w:r>
        <w:rPr>
          <w:rFonts w:ascii="Times New Roman" w:hAnsi="Times New Roman" w:cs="Times New Roman"/>
          <w:b/>
          <w:bCs/>
          <w:sz w:val="24"/>
          <w:szCs w:val="24"/>
          <w:lang w:val="kk-KZ" w:eastAsia="ar-SA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өне түркі дәуірі тарихи еңбектерд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тердің арғы тегі туралы мәселе.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Үйсіндер мен қаңлылар тарихының зерттелуі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ұндар тарихының сипатталуы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үрік жазуларының шығуы мен қалыптасуы туралы мәселе</w:t>
      </w:r>
    </w:p>
    <w:p w:rsidR="0049692D" w:rsidRDefault="00331357">
      <w:pPr>
        <w:pStyle w:val="a3"/>
        <w:numPr>
          <w:ilvl w:val="0"/>
          <w:numId w:val="5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Көне түрік жазбалары түрік қағандығы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Ертеортағасырдағы Қазақ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ртеортағасырлық мемлекеттер (ҮІ – Х ғғ.) тарихы туралы еңбектер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 Қашқари Ұлы дала халықтары турал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л-Фарабидің тарихи ойлары мен тұжырымдары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lastRenderedPageBreak/>
        <w:t>Рум авторлары және қазақ тарихы мәселелері</w:t>
      </w:r>
    </w:p>
    <w:p w:rsidR="0049692D" w:rsidRDefault="00331357">
      <w:pPr>
        <w:pStyle w:val="a3"/>
        <w:numPr>
          <w:ilvl w:val="0"/>
          <w:numId w:val="6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ІХ-ХІІ ғғ. араб және парсы зерттеушілері қазақ даласындағы елдер туралы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Сс. Шетелдік және отандық зерттеушілер </w:t>
      </w:r>
      <w:r>
        <w:rPr>
          <w:lang w:val="kk-KZ"/>
        </w:rPr>
        <w:t xml:space="preserve">ХШ-ХҮП-ғғ.  </w:t>
      </w:r>
      <w:r>
        <w:rPr>
          <w:rFonts w:ascii="Kz Times New Roman" w:hAnsi="Kz Times New Roman"/>
          <w:lang w:val="kk-KZ" w:eastAsia="ar-SA"/>
        </w:rPr>
        <w:t>Қазақ тарихы туралы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ІІІ-ХҮІІ ғғ. Қазақ тарихы араб зерттеушілері еңбектер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Парсы зерттеушілері ортағасырлық Қазақ тарихы жөнінде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«Бабырнама» және қазақ тарихы мәселелері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«Тарих-и Рашиди» және қазақ тарихы 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ежірелердегі тарих (Қ. Жалайыр, Өтеміс қажы,Әбілғазы)</w:t>
      </w:r>
    </w:p>
    <w:p w:rsidR="0049692D" w:rsidRDefault="00331357">
      <w:pPr>
        <w:pStyle w:val="a3"/>
        <w:numPr>
          <w:ilvl w:val="0"/>
          <w:numId w:val="7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Еуропалықтар ортағасырлық Қазақ тарихы жөнінде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Сс. </w:t>
      </w:r>
      <w:r>
        <w:rPr>
          <w:lang w:val="kk-KZ"/>
        </w:rPr>
        <w:t>ХҮШ-ХІХ ғғ.  Қазақ тарихы орыс зерттеушілері еңбектер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І және ІІ академиялық экспедициялар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А. Левшин қазақ тарихы туралы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rFonts w:ascii="Times New Roman" w:hAnsi="Times New Roman" w:cs="Times New Roman"/>
          <w:lang w:val="kk-KZ" w:eastAsia="ar-SA"/>
        </w:rPr>
      </w:pPr>
      <w:r>
        <w:rPr>
          <w:rFonts w:ascii="Times New Roman" w:hAnsi="Times New Roman" w:cs="Times New Roman"/>
          <w:lang w:val="kk-KZ"/>
        </w:rPr>
        <w:t>В. Татищев түркі халықтары жөнінде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>В. Бартольд еңбектеріндегі Қазақ тарихы мәселелері</w:t>
      </w:r>
    </w:p>
    <w:p w:rsidR="0049692D" w:rsidRDefault="00331357">
      <w:pPr>
        <w:pStyle w:val="a3"/>
        <w:numPr>
          <w:ilvl w:val="0"/>
          <w:numId w:val="8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Times New Roman" w:hAnsi="Times New Roman" w:cs="Times New Roman"/>
          <w:lang w:val="kk-KZ"/>
        </w:rPr>
        <w:t xml:space="preserve">Қазақ этнологиясы орыс зерттеушілері еңбектерінде  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pStyle w:val="a3"/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lang w:val="kk-KZ"/>
        </w:rPr>
      </w:pPr>
      <w:r>
        <w:rPr>
          <w:lang w:val="kk-KZ"/>
        </w:rPr>
        <w:t>Сс. ХХ-ғ. басындағы ұлттық тарихи ойдың даму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Ш.Уәлиханов қазақ тарихы турал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М.Ж. Көпеев: тарихи көзқарастары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Ә. Бөкейхановтың тарихи ойлары</w:t>
      </w:r>
      <w:bookmarkStart w:id="0" w:name="_GoBack"/>
      <w:bookmarkEnd w:id="0"/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Шәкәрім шежіресі</w:t>
      </w:r>
    </w:p>
    <w:p w:rsidR="0049692D" w:rsidRDefault="00331357">
      <w:pPr>
        <w:pStyle w:val="a3"/>
        <w:numPr>
          <w:ilvl w:val="0"/>
          <w:numId w:val="9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Ғ. Мұсағалиев –тарихшы</w:t>
      </w:r>
      <w:r>
        <w:rPr>
          <w:rFonts w:ascii="Times New Roman" w:hAnsi="Times New Roman" w:cs="Times New Roman"/>
          <w:lang w:val="kk-KZ" w:eastAsia="ar-SA"/>
        </w:rPr>
        <w:t xml:space="preserve">  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птық-партиялық көзқарастардың орнауы және Қазақстан тарихы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1920-1930 жылдардағы еркін тарихи тұжырымдар (Т. Рысқұлов, Қ. Кемеңгерұлы, А. Чулошников, П.Галузо, Г. Сафаров, және т.б.)</w:t>
      </w:r>
    </w:p>
    <w:p w:rsidR="0049692D" w:rsidRDefault="00331357">
      <w:pPr>
        <w:pStyle w:val="a3"/>
        <w:numPr>
          <w:ilvl w:val="0"/>
          <w:numId w:val="10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Тарихтың тоталитарлық идеологияға бейімделуі:</w:t>
      </w:r>
    </w:p>
    <w:p w:rsidR="0049692D" w:rsidRDefault="00331357">
      <w:pPr>
        <w:pStyle w:val="a3"/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Ғ. Тоғжанов, С. Аспендияров, П.Галузо  және т.б.</w:t>
      </w:r>
    </w:p>
    <w:p w:rsidR="0049692D" w:rsidRDefault="00331357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3. Тоалитарлық саясаттың тарихқа үстемдігінің орнауы және тарихшылар: Х. Әділгереев, М. Вяткин, Ә. Марғұлан, Е. Бекмаханов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арих ғылымының ХХ ғ. П-жартысында дамуы және біржақтылықтары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 xml:space="preserve">Қазақ жерін орыс отарлауы туралы зерттеулер: </w:t>
      </w:r>
      <w:r>
        <w:rPr>
          <w:rFonts w:ascii="Times New Roman" w:hAnsi="Times New Roman" w:cs="Times New Roman"/>
          <w:lang w:val="kk-KZ"/>
        </w:rPr>
        <w:t>Н.Г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3618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/>
          <w:lang w:val="kk-KZ" w:eastAsia="ar-SA"/>
        </w:rPr>
        <w:t>Апполова, Е.</w:t>
      </w:r>
      <w:r w:rsidRPr="003618D4">
        <w:rPr>
          <w:rFonts w:ascii="Kz Times New Roman" w:hAnsi="Kz Times New Roman"/>
          <w:lang w:val="kk-KZ" w:eastAsia="ar-SA"/>
        </w:rPr>
        <w:t>Б.</w:t>
      </w:r>
      <w:r>
        <w:rPr>
          <w:rFonts w:ascii="Kz Times New Roman" w:hAnsi="Kz Times New Roman"/>
          <w:lang w:val="kk-KZ" w:eastAsia="ar-SA"/>
        </w:rPr>
        <w:t xml:space="preserve"> Бекмаханов, Т.</w:t>
      </w:r>
      <w:r w:rsidRPr="003618D4">
        <w:rPr>
          <w:rFonts w:ascii="Kz Times New Roman" w:hAnsi="Kz Times New Roman"/>
          <w:lang w:val="kk-KZ" w:eastAsia="ar-SA"/>
        </w:rPr>
        <w:t>Ж.</w:t>
      </w:r>
      <w:r>
        <w:rPr>
          <w:rFonts w:ascii="Kz Times New Roman" w:hAnsi="Kz Times New Roman"/>
          <w:lang w:val="kk-KZ" w:eastAsia="ar-SA"/>
        </w:rPr>
        <w:t xml:space="preserve"> Шойын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ХҮІІІ-ХХ ғ. басындағы қазақтардың экономикалық тарихы туралы еңбектер: Б. Сүлейменов, П. Галузо, Ц. Фридман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lastRenderedPageBreak/>
        <w:t>Әлеуметтік тарихтың зерттелуі: М. Асылбеков, А.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Нүсіпбеков, Ә. Тұрсынбаев, Ж. Жұмабеков,</w:t>
      </w:r>
      <w:r w:rsidR="00FD4F98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Р. Сүлейменов,  Б. Төлепбаев.</w:t>
      </w:r>
    </w:p>
    <w:p w:rsidR="0049692D" w:rsidRDefault="00331357">
      <w:pPr>
        <w:pStyle w:val="a3"/>
        <w:numPr>
          <w:ilvl w:val="0"/>
          <w:numId w:val="11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Кеңестік кезең тарихын зерттеу бағыттары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tabs>
          <w:tab w:val="left" w:pos="180"/>
          <w:tab w:val="left" w:pos="1200"/>
        </w:tabs>
        <w:suppressAutoHyphens/>
        <w:spacing w:line="276" w:lineRule="auto"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Сс. Тәуелсіздік кезеңдегі жаңа тарихи көзқарастар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лаш қайраткерлері туралы зерттеулер: К. Нұрпейіс, М. Қойгелдие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Антропологиялық және демографиялық еңбектер: О. Ысмағұлов, М. Тәтім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rFonts w:ascii="Kz Times New Roman" w:hAnsi="Kz Times New Roman"/>
          <w:lang w:val="kk-KZ" w:eastAsia="ar-SA"/>
        </w:rPr>
      </w:pPr>
      <w:r>
        <w:rPr>
          <w:rFonts w:ascii="Kz Times New Roman" w:hAnsi="Kz Times New Roman"/>
          <w:lang w:val="kk-KZ" w:eastAsia="ar-SA"/>
        </w:rPr>
        <w:t>Ежелгі және ортағасырлық тарихқа жаңа көзқарас: Н. Мыңжан, К. Байпақов, З. Қинаятұлы,</w:t>
      </w:r>
      <w:r w:rsidRPr="003618D4">
        <w:rPr>
          <w:rFonts w:ascii="Kz Times New Roman" w:hAnsi="Kz Times New Roman"/>
          <w:lang w:val="kk-KZ" w:eastAsia="ar-SA"/>
        </w:rPr>
        <w:t xml:space="preserve"> </w:t>
      </w:r>
      <w:r>
        <w:rPr>
          <w:rFonts w:ascii="Kz Times New Roman" w:hAnsi="Kz Times New Roman"/>
          <w:lang w:val="kk-KZ" w:eastAsia="ar-SA"/>
        </w:rPr>
        <w:t>М. Әбусейтова, Б. Кәрібаев</w:t>
      </w:r>
      <w:r w:rsidRPr="003618D4">
        <w:rPr>
          <w:rFonts w:ascii="Kz Times New Roman" w:hAnsi="Kz Times New Roman"/>
          <w:lang w:val="kk-KZ" w:eastAsia="ar-SA"/>
        </w:rPr>
        <w:t>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 xml:space="preserve"> Кеңестік кезеңнің біржақтылықтарының зерттелуі: Т. Омарбеков.</w:t>
      </w:r>
    </w:p>
    <w:p w:rsidR="0049692D" w:rsidRDefault="00331357">
      <w:pPr>
        <w:pStyle w:val="a3"/>
        <w:numPr>
          <w:ilvl w:val="0"/>
          <w:numId w:val="12"/>
        </w:numPr>
        <w:tabs>
          <w:tab w:val="left" w:pos="180"/>
          <w:tab w:val="left" w:pos="1200"/>
        </w:tabs>
        <w:suppressAutoHyphens/>
        <w:jc w:val="both"/>
        <w:rPr>
          <w:lang w:val="kk-KZ"/>
        </w:rPr>
      </w:pPr>
      <w:r>
        <w:rPr>
          <w:rFonts w:ascii="Kz Times New Roman" w:hAnsi="Kz Times New Roman"/>
          <w:lang w:val="kk-KZ" w:eastAsia="ar-SA"/>
        </w:rPr>
        <w:t>Тәуелсіз тарихнамалық ой: Т. Омарбеков, Т. Төлебаев, О. Мұхатова, Қ. Несіпбаева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p w:rsidR="0049692D" w:rsidRDefault="00331357">
      <w:pPr>
        <w:jc w:val="center"/>
        <w:rPr>
          <w:lang w:val="kk-KZ"/>
        </w:rPr>
      </w:pPr>
      <w:r>
        <w:rPr>
          <w:b/>
          <w:lang w:val="kk-KZ"/>
        </w:rPr>
        <w:t>Әдебиет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қбаев Ж.О. Этнос және қоғам. Қарағанды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Казахское общество: традиции и инновации. Караганды, 1993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ртыкбаев Ж.О. История Казахстана в Х1Х веке. Караганды, 199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улатова Д.И. Историография дореволюционного Казахстана. А., 1984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ұрпейісов К.Н. Алаш һәм Алашорда. А., 1994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есипбаева К.Р. Англо-американская историография экспансии Российской империи в Средней Азии и Казахстан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смағамбетов К.Л. Қазақтар шетел әдебиетінде. А., 1998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ұхатова О.Х. Қазақстан тарихының тарихнамасы. А., 2016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сымбаев Ж.Қ. Хан Кене. А., 1993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асымбаев Ж.К. История города Акмолы. А., 1995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зыбаев И.М. Историография Казахстана: уроки истории. А., 1990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Қозыбаев М.Қ. Ақтаңдақтар ақиқаты. А., 1991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йгелдиев М. Тұтас Түркістан идеясы және Мұстафа Шоқайұлы. А., 1997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Қазақстан тарихының өзекті мәселелері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марбеков Т.О. Омарбеков Ш.Т. Қазақстан тарихына және тарихнамасына ұлттық көзқарас. А., 2002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дағы капиталистік қатынастар туралы мәселені ғылыми негізде зерттеудің қалыптасу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ХІХ ғ. соңы мен ХХ ғ. басындағы Қазақстанның ауыл шаруашылығы мен өнеркәсібіндегі капиталистік қатынастар тарихнамасы. А., 2001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 xml:space="preserve">Төлебаев Т.Ә. ХІХ ғасырдың  екінші  жартысы  мен  ХХ ғ. басындағы Қазақстанға капитализмнің енуінің тарихнамасы. – А.: «Айдана», 2002. – 276 б. 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4. Төлебаев Т.Ә. Қазақстандағы капитализм: өткені мен бүгіні (тарихнамалық аспект). – А., 2014. – 250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lang w:val="kk-KZ"/>
        </w:rPr>
      </w:pPr>
      <w:r>
        <w:rPr>
          <w:rFonts w:ascii="Times New Roman" w:hAnsi="Times New Roman" w:cs="Times New Roman"/>
          <w:bCs/>
          <w:lang w:val="kk-KZ"/>
        </w:rPr>
        <w:t>5. Төлебаев Т.Ә. ХІХ-ХХ-ғ. басындағы Қазақстанның экономикалық-әлеуметтік дамуының тарихнамасы. – А., 2015. – 175 б.</w:t>
      </w:r>
    </w:p>
    <w:p w:rsidR="0049692D" w:rsidRDefault="00331357">
      <w:pPr>
        <w:pStyle w:val="a3"/>
        <w:numPr>
          <w:ilvl w:val="0"/>
          <w:numId w:val="13"/>
        </w:numPr>
        <w:jc w:val="both"/>
        <w:rPr>
          <w:color w:val="FF660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өлебаев Т.Ә. Қазақстан тарихы мен тарихнамасының өзекті мәселелері. А., 2016.</w:t>
      </w:r>
    </w:p>
    <w:p w:rsidR="0049692D" w:rsidRDefault="0049692D">
      <w:pPr>
        <w:tabs>
          <w:tab w:val="left" w:pos="180"/>
          <w:tab w:val="left" w:pos="1200"/>
        </w:tabs>
        <w:suppressAutoHyphens/>
        <w:jc w:val="both"/>
        <w:rPr>
          <w:lang w:val="kk-KZ"/>
        </w:rPr>
      </w:pPr>
    </w:p>
    <w:sectPr w:rsidR="00496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9F8"/>
    <w:multiLevelType w:val="multilevel"/>
    <w:tmpl w:val="00AA19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5B67"/>
    <w:multiLevelType w:val="multilevel"/>
    <w:tmpl w:val="10485B67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41C1DDD"/>
    <w:multiLevelType w:val="multilevel"/>
    <w:tmpl w:val="141C1D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91E"/>
    <w:multiLevelType w:val="multilevel"/>
    <w:tmpl w:val="305909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4E2D"/>
    <w:multiLevelType w:val="multilevel"/>
    <w:tmpl w:val="41D54E2D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62C60150"/>
    <w:multiLevelType w:val="multilevel"/>
    <w:tmpl w:val="62C6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57B20"/>
    <w:multiLevelType w:val="multilevel"/>
    <w:tmpl w:val="6665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906ED"/>
    <w:multiLevelType w:val="multilevel"/>
    <w:tmpl w:val="670906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D4248"/>
    <w:multiLevelType w:val="multilevel"/>
    <w:tmpl w:val="674D424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19" w:hanging="360"/>
      </w:pPr>
    </w:lvl>
    <w:lvl w:ilvl="2">
      <w:start w:val="1"/>
      <w:numFmt w:val="lowerRoman"/>
      <w:lvlText w:val="%3."/>
      <w:lvlJc w:val="right"/>
      <w:pPr>
        <w:ind w:left="601" w:hanging="180"/>
      </w:pPr>
    </w:lvl>
    <w:lvl w:ilvl="3">
      <w:start w:val="1"/>
      <w:numFmt w:val="decimal"/>
      <w:lvlText w:val="%4."/>
      <w:lvlJc w:val="left"/>
      <w:pPr>
        <w:ind w:left="1321" w:hanging="360"/>
      </w:pPr>
    </w:lvl>
    <w:lvl w:ilvl="4">
      <w:start w:val="1"/>
      <w:numFmt w:val="lowerLetter"/>
      <w:lvlText w:val="%5."/>
      <w:lvlJc w:val="left"/>
      <w:pPr>
        <w:ind w:left="2041" w:hanging="360"/>
      </w:pPr>
    </w:lvl>
    <w:lvl w:ilvl="5">
      <w:start w:val="1"/>
      <w:numFmt w:val="lowerRoman"/>
      <w:lvlText w:val="%6."/>
      <w:lvlJc w:val="right"/>
      <w:pPr>
        <w:ind w:left="2761" w:hanging="180"/>
      </w:pPr>
    </w:lvl>
    <w:lvl w:ilvl="6">
      <w:start w:val="1"/>
      <w:numFmt w:val="decimal"/>
      <w:lvlText w:val="%7."/>
      <w:lvlJc w:val="left"/>
      <w:pPr>
        <w:ind w:left="3481" w:hanging="360"/>
      </w:pPr>
    </w:lvl>
    <w:lvl w:ilvl="7">
      <w:start w:val="1"/>
      <w:numFmt w:val="lowerLetter"/>
      <w:lvlText w:val="%8."/>
      <w:lvlJc w:val="left"/>
      <w:pPr>
        <w:ind w:left="4201" w:hanging="360"/>
      </w:pPr>
    </w:lvl>
    <w:lvl w:ilvl="8">
      <w:start w:val="1"/>
      <w:numFmt w:val="lowerRoman"/>
      <w:lvlText w:val="%9."/>
      <w:lvlJc w:val="right"/>
      <w:pPr>
        <w:ind w:left="4921" w:hanging="180"/>
      </w:pPr>
    </w:lvl>
  </w:abstractNum>
  <w:abstractNum w:abstractNumId="9" w15:restartNumberingAfterBreak="0">
    <w:nsid w:val="6C9B4F66"/>
    <w:multiLevelType w:val="multilevel"/>
    <w:tmpl w:val="6C9B4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B5427"/>
    <w:multiLevelType w:val="multilevel"/>
    <w:tmpl w:val="6F9B5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F45E3"/>
    <w:multiLevelType w:val="multilevel"/>
    <w:tmpl w:val="766F45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21AD"/>
    <w:multiLevelType w:val="multilevel"/>
    <w:tmpl w:val="7AE321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B5"/>
    <w:rsid w:val="00240A9A"/>
    <w:rsid w:val="00331357"/>
    <w:rsid w:val="00345B48"/>
    <w:rsid w:val="00353094"/>
    <w:rsid w:val="003618D4"/>
    <w:rsid w:val="003A770E"/>
    <w:rsid w:val="004534B6"/>
    <w:rsid w:val="00474EC4"/>
    <w:rsid w:val="00494483"/>
    <w:rsid w:val="0049692D"/>
    <w:rsid w:val="004C0864"/>
    <w:rsid w:val="005744B2"/>
    <w:rsid w:val="00992B96"/>
    <w:rsid w:val="009B15EF"/>
    <w:rsid w:val="00B070B5"/>
    <w:rsid w:val="00B1285D"/>
    <w:rsid w:val="00BB5770"/>
    <w:rsid w:val="00C95FCF"/>
    <w:rsid w:val="00D70467"/>
    <w:rsid w:val="00DD3654"/>
    <w:rsid w:val="00F21A88"/>
    <w:rsid w:val="00F30B77"/>
    <w:rsid w:val="00F5029A"/>
    <w:rsid w:val="00FD4F98"/>
    <w:rsid w:val="00FF6C12"/>
    <w:rsid w:val="120505C5"/>
    <w:rsid w:val="337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D08A-0306-4E36-9D37-1C2BAD1A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3623-A770-4C05-95ED-E92BBCAC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13</cp:revision>
  <dcterms:created xsi:type="dcterms:W3CDTF">2020-08-27T06:04:00Z</dcterms:created>
  <dcterms:modified xsi:type="dcterms:W3CDTF">2024-0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